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0CD4" w:rsidRDefault="004B0CD4" w:rsidP="00C7287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</w:t>
      </w:r>
      <w:r w:rsidR="00BF7CC5">
        <w:rPr>
          <w:rFonts w:ascii="Times New Roman" w:hAnsi="Times New Roman" w:cs="Times New Roman"/>
          <w:sz w:val="30"/>
          <w:szCs w:val="30"/>
        </w:rPr>
        <w:t xml:space="preserve">                      УТВЕРЖД</w:t>
      </w:r>
      <w:r w:rsidR="00D065BD">
        <w:rPr>
          <w:rFonts w:ascii="Times New Roman" w:hAnsi="Times New Roman" w:cs="Times New Roman"/>
          <w:sz w:val="30"/>
          <w:szCs w:val="30"/>
        </w:rPr>
        <w:t>АЮ</w:t>
      </w:r>
      <w:r w:rsidR="00BF7CC5" w:rsidRPr="00655593">
        <w:rPr>
          <w:rFonts w:ascii="Times New Roman" w:hAnsi="Times New Roman" w:cs="Times New Roman"/>
          <w:sz w:val="30"/>
          <w:szCs w:val="30"/>
        </w:rPr>
        <w:t>:</w:t>
      </w:r>
      <w:r w:rsidR="00FB4755">
        <w:rPr>
          <w:rFonts w:ascii="Times New Roman" w:hAnsi="Times New Roman" w:cs="Times New Roman"/>
          <w:sz w:val="30"/>
          <w:szCs w:val="30"/>
        </w:rPr>
        <w:tab/>
      </w:r>
    </w:p>
    <w:p w:rsidR="004749C4" w:rsidRDefault="004B0CD4" w:rsidP="00C7287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                                                                           </w:t>
      </w:r>
      <w:r w:rsidR="00C72870">
        <w:rPr>
          <w:rFonts w:ascii="Times New Roman" w:hAnsi="Times New Roman" w:cs="Times New Roman"/>
          <w:sz w:val="30"/>
          <w:szCs w:val="30"/>
        </w:rPr>
        <w:t>Генеральный директор</w:t>
      </w:r>
    </w:p>
    <w:p w:rsidR="00C72870" w:rsidRDefault="00C72870" w:rsidP="00C7287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B0CD4">
        <w:rPr>
          <w:rFonts w:ascii="Times New Roman" w:hAnsi="Times New Roman" w:cs="Times New Roman"/>
          <w:sz w:val="30"/>
          <w:szCs w:val="30"/>
        </w:rPr>
        <w:t xml:space="preserve">       </w:t>
      </w:r>
      <w:r>
        <w:rPr>
          <w:rFonts w:ascii="Times New Roman" w:hAnsi="Times New Roman" w:cs="Times New Roman"/>
          <w:sz w:val="30"/>
          <w:szCs w:val="30"/>
        </w:rPr>
        <w:t>КЖУП «</w:t>
      </w:r>
      <w:proofErr w:type="spellStart"/>
      <w:r>
        <w:rPr>
          <w:rFonts w:ascii="Times New Roman" w:hAnsi="Times New Roman" w:cs="Times New Roman"/>
          <w:sz w:val="30"/>
          <w:szCs w:val="30"/>
        </w:rPr>
        <w:t>Светочь</w:t>
      </w:r>
      <w:proofErr w:type="spellEnd"/>
      <w:r>
        <w:rPr>
          <w:rFonts w:ascii="Times New Roman" w:hAnsi="Times New Roman" w:cs="Times New Roman"/>
          <w:sz w:val="30"/>
          <w:szCs w:val="30"/>
        </w:rPr>
        <w:t>»</w:t>
      </w:r>
    </w:p>
    <w:p w:rsidR="00C72870" w:rsidRDefault="004B0CD4" w:rsidP="00C7287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447366">
        <w:rPr>
          <w:rFonts w:ascii="Times New Roman" w:hAnsi="Times New Roman" w:cs="Times New Roman"/>
          <w:sz w:val="30"/>
          <w:szCs w:val="30"/>
        </w:rPr>
        <w:t xml:space="preserve">       </w:t>
      </w:r>
      <w:r w:rsidR="00D065BD">
        <w:rPr>
          <w:rFonts w:ascii="Times New Roman" w:hAnsi="Times New Roman" w:cs="Times New Roman"/>
          <w:sz w:val="30"/>
          <w:szCs w:val="30"/>
        </w:rPr>
        <w:t>_______________</w:t>
      </w:r>
      <w:r w:rsidR="00C72870">
        <w:rPr>
          <w:rFonts w:ascii="Times New Roman" w:hAnsi="Times New Roman" w:cs="Times New Roman"/>
          <w:sz w:val="30"/>
          <w:szCs w:val="30"/>
        </w:rPr>
        <w:t>В.В.</w:t>
      </w:r>
      <w:r w:rsidR="002C1DA5" w:rsidRPr="00576299"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 w:rsidR="00C72870">
        <w:rPr>
          <w:rFonts w:ascii="Times New Roman" w:hAnsi="Times New Roman" w:cs="Times New Roman"/>
          <w:sz w:val="30"/>
          <w:szCs w:val="30"/>
        </w:rPr>
        <w:t>Лупей</w:t>
      </w:r>
      <w:proofErr w:type="spellEnd"/>
    </w:p>
    <w:p w:rsidR="00C72870" w:rsidRPr="00576299" w:rsidRDefault="002C1DA5" w:rsidP="00C72870">
      <w:pPr>
        <w:tabs>
          <w:tab w:val="left" w:pos="5103"/>
        </w:tabs>
        <w:spacing w:after="0" w:line="240" w:lineRule="auto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ab/>
      </w:r>
      <w:r w:rsidR="00BF7CC5">
        <w:rPr>
          <w:rFonts w:ascii="Times New Roman" w:hAnsi="Times New Roman" w:cs="Times New Roman"/>
          <w:sz w:val="30"/>
          <w:szCs w:val="30"/>
        </w:rPr>
        <w:t xml:space="preserve">       </w:t>
      </w:r>
      <w:r w:rsidR="00D065BD">
        <w:rPr>
          <w:rFonts w:ascii="Times New Roman" w:hAnsi="Times New Roman" w:cs="Times New Roman"/>
          <w:sz w:val="30"/>
          <w:szCs w:val="30"/>
        </w:rPr>
        <w:t>«04</w:t>
      </w:r>
      <w:r w:rsidR="00445836">
        <w:rPr>
          <w:rFonts w:ascii="Times New Roman" w:hAnsi="Times New Roman" w:cs="Times New Roman"/>
          <w:sz w:val="30"/>
          <w:szCs w:val="30"/>
        </w:rPr>
        <w:t>»</w:t>
      </w:r>
      <w:r w:rsidR="00D065BD">
        <w:rPr>
          <w:rFonts w:ascii="Times New Roman" w:hAnsi="Times New Roman" w:cs="Times New Roman"/>
          <w:sz w:val="30"/>
          <w:szCs w:val="30"/>
        </w:rPr>
        <w:t>.01.2021</w:t>
      </w:r>
    </w:p>
    <w:p w:rsidR="00C72870" w:rsidRPr="004749C4" w:rsidRDefault="00C72870" w:rsidP="00C72870">
      <w:pPr>
        <w:tabs>
          <w:tab w:val="left" w:pos="5103"/>
        </w:tabs>
        <w:spacing w:after="0" w:line="240" w:lineRule="auto"/>
        <w:rPr>
          <w:rFonts w:ascii="Times New Roman" w:eastAsia="Calibri" w:hAnsi="Times New Roman" w:cs="Times New Roman"/>
          <w:sz w:val="30"/>
          <w:szCs w:val="30"/>
        </w:rPr>
      </w:pPr>
      <w:bookmarkStart w:id="0" w:name="_GoBack"/>
      <w:bookmarkEnd w:id="0"/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 w:rsidRPr="00D940DC">
        <w:rPr>
          <w:rFonts w:ascii="Times New Roman" w:hAnsi="Times New Roman" w:cs="Times New Roman"/>
          <w:b/>
          <w:sz w:val="30"/>
          <w:szCs w:val="30"/>
        </w:rPr>
        <w:t xml:space="preserve">График </w:t>
      </w:r>
    </w:p>
    <w:p w:rsidR="004749C4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в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ыездных приемов граждан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руководством КЖУП «</w:t>
      </w:r>
      <w:proofErr w:type="spellStart"/>
      <w:r>
        <w:rPr>
          <w:rFonts w:ascii="Times New Roman" w:hAnsi="Times New Roman" w:cs="Times New Roman"/>
          <w:b/>
          <w:sz w:val="30"/>
          <w:szCs w:val="30"/>
        </w:rPr>
        <w:t>С</w:t>
      </w:r>
      <w:r w:rsidRPr="00D940DC">
        <w:rPr>
          <w:rFonts w:ascii="Times New Roman" w:hAnsi="Times New Roman" w:cs="Times New Roman"/>
          <w:b/>
          <w:sz w:val="30"/>
          <w:szCs w:val="30"/>
        </w:rPr>
        <w:t>веточь</w:t>
      </w:r>
      <w:proofErr w:type="spellEnd"/>
      <w:r w:rsidRPr="00D940DC">
        <w:rPr>
          <w:rFonts w:ascii="Times New Roman" w:hAnsi="Times New Roman" w:cs="Times New Roman"/>
          <w:b/>
          <w:sz w:val="30"/>
          <w:szCs w:val="30"/>
        </w:rPr>
        <w:t xml:space="preserve">» </w:t>
      </w:r>
    </w:p>
    <w:p w:rsidR="00FB4755" w:rsidRPr="00D940DC" w:rsidRDefault="004749C4" w:rsidP="00FB4755">
      <w:pPr>
        <w:spacing w:after="0" w:line="240" w:lineRule="auto"/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н</w:t>
      </w:r>
      <w:r w:rsidRPr="00D940DC">
        <w:rPr>
          <w:rFonts w:ascii="Times New Roman" w:hAnsi="Times New Roman" w:cs="Times New Roman"/>
          <w:b/>
          <w:sz w:val="30"/>
          <w:szCs w:val="30"/>
        </w:rPr>
        <w:t>а 20</w:t>
      </w:r>
      <w:r w:rsidR="00D065BD">
        <w:rPr>
          <w:rFonts w:ascii="Times New Roman" w:hAnsi="Times New Roman" w:cs="Times New Roman"/>
          <w:b/>
          <w:sz w:val="30"/>
          <w:szCs w:val="30"/>
        </w:rPr>
        <w:t>21</w:t>
      </w:r>
      <w:r w:rsidRPr="00D940DC">
        <w:rPr>
          <w:rFonts w:ascii="Times New Roman" w:hAnsi="Times New Roman" w:cs="Times New Roman"/>
          <w:b/>
          <w:sz w:val="30"/>
          <w:szCs w:val="30"/>
        </w:rPr>
        <w:t xml:space="preserve"> год</w:t>
      </w:r>
    </w:p>
    <w:p w:rsidR="00FB4755" w:rsidRDefault="00FB4755" w:rsidP="00FB4755">
      <w:pPr>
        <w:spacing w:after="0" w:line="240" w:lineRule="auto"/>
        <w:jc w:val="center"/>
        <w:rPr>
          <w:rFonts w:ascii="Times New Roman" w:hAnsi="Times New Roman" w:cs="Times New Roman"/>
          <w:sz w:val="30"/>
          <w:szCs w:val="30"/>
        </w:rPr>
      </w:pPr>
    </w:p>
    <w:tbl>
      <w:tblPr>
        <w:tblStyle w:val="a3"/>
        <w:tblW w:w="9498" w:type="dxa"/>
        <w:tblInd w:w="-34" w:type="dxa"/>
        <w:tblLook w:val="04A0"/>
      </w:tblPr>
      <w:tblGrid>
        <w:gridCol w:w="2518"/>
        <w:gridCol w:w="2496"/>
        <w:gridCol w:w="1896"/>
        <w:gridCol w:w="2588"/>
      </w:tblGrid>
      <w:tr w:rsidR="00FB4755" w:rsidTr="00C72870">
        <w:tc>
          <w:tcPr>
            <w:tcW w:w="2518" w:type="dxa"/>
          </w:tcPr>
          <w:p w:rsidR="00FB4755" w:rsidRPr="00B94585" w:rsidRDefault="0055107C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Ф.И.О. руководителя</w:t>
            </w:r>
          </w:p>
        </w:tc>
        <w:tc>
          <w:tcPr>
            <w:tcW w:w="2496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Должность</w:t>
            </w:r>
          </w:p>
        </w:tc>
        <w:tc>
          <w:tcPr>
            <w:tcW w:w="1896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яц приема</w:t>
            </w:r>
            <w:r w:rsidR="008676E0"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*</w:t>
            </w:r>
          </w:p>
        </w:tc>
        <w:tc>
          <w:tcPr>
            <w:tcW w:w="2588" w:type="dxa"/>
          </w:tcPr>
          <w:p w:rsidR="00FB4755" w:rsidRPr="00B94585" w:rsidRDefault="00FB4755" w:rsidP="00B94585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b/>
                <w:sz w:val="28"/>
                <w:szCs w:val="28"/>
              </w:rPr>
              <w:t>Место приема</w:t>
            </w:r>
          </w:p>
        </w:tc>
      </w:tr>
      <w:tr w:rsidR="0044132D" w:rsidTr="00C72870">
        <w:tc>
          <w:tcPr>
            <w:tcW w:w="2518" w:type="dxa"/>
            <w:vMerge w:val="restart"/>
          </w:tcPr>
          <w:p w:rsidR="00725676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Лупей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44132D" w:rsidRPr="00B94585" w:rsidRDefault="0072567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Валерий Владимирович</w:t>
            </w:r>
          </w:p>
        </w:tc>
        <w:tc>
          <w:tcPr>
            <w:tcW w:w="2496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енеральный директор</w:t>
            </w:r>
          </w:p>
        </w:tc>
        <w:tc>
          <w:tcPr>
            <w:tcW w:w="1896" w:type="dxa"/>
            <w:vAlign w:val="center"/>
          </w:tcPr>
          <w:p w:rsidR="0044132D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евраль</w:t>
            </w:r>
          </w:p>
        </w:tc>
        <w:tc>
          <w:tcPr>
            <w:tcW w:w="2588" w:type="dxa"/>
            <w:vAlign w:val="center"/>
          </w:tcPr>
          <w:p w:rsidR="0044132D" w:rsidRPr="00B94585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.п. Сосновый Бор </w:t>
            </w:r>
          </w:p>
        </w:tc>
      </w:tr>
      <w:tr w:rsidR="00434D06" w:rsidRPr="00434D06" w:rsidTr="00C72870">
        <w:tc>
          <w:tcPr>
            <w:tcW w:w="2518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44132D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й</w:t>
            </w:r>
          </w:p>
        </w:tc>
        <w:tc>
          <w:tcPr>
            <w:tcW w:w="2588" w:type="dxa"/>
            <w:vAlign w:val="center"/>
          </w:tcPr>
          <w:p w:rsidR="0044132D" w:rsidRPr="00B94585" w:rsidRDefault="001715AB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44132D" w:rsidTr="00C72870">
        <w:tc>
          <w:tcPr>
            <w:tcW w:w="2518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44132D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8" w:type="dxa"/>
            <w:vAlign w:val="center"/>
          </w:tcPr>
          <w:p w:rsidR="00445836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1,</w:t>
            </w:r>
          </w:p>
          <w:p w:rsidR="0044132D" w:rsidRPr="00B94585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орск </w:t>
            </w:r>
          </w:p>
        </w:tc>
      </w:tr>
      <w:tr w:rsidR="0044132D" w:rsidTr="00C72870">
        <w:tc>
          <w:tcPr>
            <w:tcW w:w="2518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44132D" w:rsidRPr="00B94585" w:rsidRDefault="00AC2329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ноябрь</w:t>
            </w:r>
          </w:p>
        </w:tc>
        <w:tc>
          <w:tcPr>
            <w:tcW w:w="2588" w:type="dxa"/>
            <w:vAlign w:val="center"/>
          </w:tcPr>
          <w:p w:rsidR="0044132D" w:rsidRPr="00B94585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45836">
              <w:rPr>
                <w:rFonts w:ascii="Times New Roman" w:hAnsi="Times New Roman" w:cs="Times New Roman"/>
                <w:sz w:val="28"/>
                <w:szCs w:val="28"/>
              </w:rPr>
              <w:t>г.п. Паричи</w:t>
            </w:r>
          </w:p>
        </w:tc>
      </w:tr>
      <w:tr w:rsidR="0044132D" w:rsidTr="00C72870">
        <w:tc>
          <w:tcPr>
            <w:tcW w:w="2518" w:type="dxa"/>
            <w:vMerge w:val="restart"/>
          </w:tcPr>
          <w:p w:rsidR="001B4B62" w:rsidRDefault="001B4B62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елюк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725676" w:rsidRPr="00B94585" w:rsidRDefault="001B4B62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Елена Ивановна</w:t>
            </w:r>
          </w:p>
        </w:tc>
        <w:tc>
          <w:tcPr>
            <w:tcW w:w="2496" w:type="dxa"/>
            <w:vMerge w:val="restart"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Главный инженер</w:t>
            </w:r>
          </w:p>
        </w:tc>
        <w:tc>
          <w:tcPr>
            <w:tcW w:w="1896" w:type="dxa"/>
            <w:vAlign w:val="center"/>
          </w:tcPr>
          <w:p w:rsidR="0044132D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прель</w:t>
            </w:r>
          </w:p>
        </w:tc>
        <w:tc>
          <w:tcPr>
            <w:tcW w:w="2588" w:type="dxa"/>
            <w:vAlign w:val="center"/>
          </w:tcPr>
          <w:p w:rsidR="001715AB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2,</w:t>
            </w:r>
          </w:p>
          <w:p w:rsidR="00D200D9" w:rsidRPr="00B94585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44132D" w:rsidTr="00C72870">
        <w:tc>
          <w:tcPr>
            <w:tcW w:w="2518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44132D" w:rsidRPr="00B94585" w:rsidRDefault="0044132D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44132D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густ</w:t>
            </w:r>
          </w:p>
        </w:tc>
        <w:tc>
          <w:tcPr>
            <w:tcW w:w="2588" w:type="dxa"/>
            <w:vAlign w:val="center"/>
          </w:tcPr>
          <w:p w:rsidR="0044132D" w:rsidRPr="00B94585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F5286" w:rsidTr="00C72870">
        <w:tc>
          <w:tcPr>
            <w:tcW w:w="2518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F5286" w:rsidRPr="00B94585" w:rsidRDefault="00EF5286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декабрь</w:t>
            </w:r>
          </w:p>
        </w:tc>
        <w:tc>
          <w:tcPr>
            <w:tcW w:w="2588" w:type="dxa"/>
            <w:vAlign w:val="center"/>
          </w:tcPr>
          <w:p w:rsidR="00445836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2,</w:t>
            </w:r>
          </w:p>
          <w:p w:rsidR="00EF5286" w:rsidRPr="00B94585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EF5286" w:rsidTr="00C72870">
        <w:trPr>
          <w:trHeight w:val="437"/>
        </w:trPr>
        <w:tc>
          <w:tcPr>
            <w:tcW w:w="2518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Мигован</w:t>
            </w:r>
            <w:proofErr w:type="spellEnd"/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Алла Константиновна</w:t>
            </w:r>
          </w:p>
        </w:tc>
        <w:tc>
          <w:tcPr>
            <w:tcW w:w="2496" w:type="dxa"/>
            <w:vMerge w:val="restart"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производству</w:t>
            </w:r>
          </w:p>
        </w:tc>
        <w:tc>
          <w:tcPr>
            <w:tcW w:w="1896" w:type="dxa"/>
            <w:vAlign w:val="center"/>
          </w:tcPr>
          <w:p w:rsidR="00EF5286" w:rsidRPr="00B94585" w:rsidRDefault="007A4290" w:rsidP="00BF7C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рт</w:t>
            </w:r>
          </w:p>
        </w:tc>
        <w:tc>
          <w:tcPr>
            <w:tcW w:w="2588" w:type="dxa"/>
            <w:vAlign w:val="center"/>
          </w:tcPr>
          <w:p w:rsidR="00D200D9" w:rsidRPr="00B94585" w:rsidRDefault="007A4290" w:rsidP="007A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Паричи</w:t>
            </w:r>
          </w:p>
        </w:tc>
      </w:tr>
      <w:tr w:rsidR="00EF5286" w:rsidTr="00C72870">
        <w:trPr>
          <w:trHeight w:val="415"/>
        </w:trPr>
        <w:tc>
          <w:tcPr>
            <w:tcW w:w="2518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F5286" w:rsidRPr="00B94585" w:rsidRDefault="00BF7CC5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8" w:type="dxa"/>
            <w:vAlign w:val="center"/>
          </w:tcPr>
          <w:p w:rsidR="001715AB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2,</w:t>
            </w:r>
          </w:p>
          <w:p w:rsidR="00655593" w:rsidRPr="00B94585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г. Светлогорск </w:t>
            </w:r>
          </w:p>
        </w:tc>
      </w:tr>
      <w:tr w:rsidR="00EF5286" w:rsidTr="00C72870">
        <w:tc>
          <w:tcPr>
            <w:tcW w:w="2518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EF5286" w:rsidRPr="00B94585" w:rsidRDefault="00EF5286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EF5286" w:rsidRPr="00B94585" w:rsidRDefault="00445836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8" w:type="dxa"/>
            <w:vAlign w:val="center"/>
          </w:tcPr>
          <w:p w:rsidR="00EF5286" w:rsidRPr="00B94585" w:rsidRDefault="007A4290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. Медков</w:t>
            </w:r>
          </w:p>
        </w:tc>
      </w:tr>
      <w:tr w:rsidR="007A4290" w:rsidRPr="00D8539F" w:rsidTr="00C72870">
        <w:trPr>
          <w:trHeight w:val="597"/>
        </w:trPr>
        <w:tc>
          <w:tcPr>
            <w:tcW w:w="2518" w:type="dxa"/>
            <w:vMerge w:val="restart"/>
          </w:tcPr>
          <w:p w:rsidR="007A4290" w:rsidRDefault="00C86FE7" w:rsidP="00AF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лашк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C86FE7" w:rsidRDefault="00C86FE7" w:rsidP="00AF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рина </w:t>
            </w:r>
          </w:p>
          <w:p w:rsidR="00C86FE7" w:rsidRPr="00B94585" w:rsidRDefault="00C86FE7" w:rsidP="00AF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вановна</w:t>
            </w:r>
          </w:p>
        </w:tc>
        <w:tc>
          <w:tcPr>
            <w:tcW w:w="2496" w:type="dxa"/>
            <w:vMerge w:val="restart"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Заместитель генерального директора по идеологической работе и общим вопросам</w:t>
            </w:r>
          </w:p>
        </w:tc>
        <w:tc>
          <w:tcPr>
            <w:tcW w:w="1896" w:type="dxa"/>
            <w:vAlign w:val="center"/>
          </w:tcPr>
          <w:p w:rsidR="007A4290" w:rsidRPr="00B94585" w:rsidRDefault="00445836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нь</w:t>
            </w:r>
          </w:p>
        </w:tc>
        <w:tc>
          <w:tcPr>
            <w:tcW w:w="2588" w:type="dxa"/>
            <w:vAlign w:val="center"/>
          </w:tcPr>
          <w:p w:rsidR="001715AB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3,</w:t>
            </w:r>
          </w:p>
          <w:p w:rsidR="007A4290" w:rsidRPr="00B94585" w:rsidRDefault="001715AB" w:rsidP="001715AB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7A4290" w:rsidTr="007A4290">
        <w:trPr>
          <w:trHeight w:val="547"/>
        </w:trPr>
        <w:tc>
          <w:tcPr>
            <w:tcW w:w="2518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7A4290" w:rsidRPr="00B94585" w:rsidRDefault="00445836" w:rsidP="0037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</w:t>
            </w:r>
            <w:r w:rsidR="007A4290">
              <w:rPr>
                <w:rFonts w:ascii="Times New Roman" w:hAnsi="Times New Roman" w:cs="Times New Roman"/>
                <w:sz w:val="28"/>
                <w:szCs w:val="28"/>
              </w:rPr>
              <w:t>брь</w:t>
            </w:r>
          </w:p>
        </w:tc>
        <w:tc>
          <w:tcPr>
            <w:tcW w:w="2588" w:type="dxa"/>
            <w:vAlign w:val="center"/>
          </w:tcPr>
          <w:p w:rsidR="007A4290" w:rsidRPr="00B94585" w:rsidRDefault="007A4290" w:rsidP="0037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. Сосновый Бор</w:t>
            </w:r>
          </w:p>
        </w:tc>
      </w:tr>
      <w:tr w:rsidR="007A4290" w:rsidTr="007A4290">
        <w:trPr>
          <w:trHeight w:val="791"/>
        </w:trPr>
        <w:tc>
          <w:tcPr>
            <w:tcW w:w="2518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7A4290" w:rsidRDefault="007A4290" w:rsidP="00372FB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ктябрь</w:t>
            </w:r>
          </w:p>
        </w:tc>
        <w:tc>
          <w:tcPr>
            <w:tcW w:w="2588" w:type="dxa"/>
            <w:vAlign w:val="center"/>
          </w:tcPr>
          <w:p w:rsidR="007A4290" w:rsidRDefault="007A4290" w:rsidP="007A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1,</w:t>
            </w:r>
          </w:p>
          <w:p w:rsidR="007A4290" w:rsidRPr="00B94585" w:rsidRDefault="007A4290" w:rsidP="007A429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7A4290" w:rsidTr="00C72870">
        <w:trPr>
          <w:trHeight w:val="321"/>
        </w:trPr>
        <w:tc>
          <w:tcPr>
            <w:tcW w:w="2518" w:type="dxa"/>
            <w:vMerge w:val="restart"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Бакунова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льга Михайловна</w:t>
            </w:r>
          </w:p>
        </w:tc>
        <w:tc>
          <w:tcPr>
            <w:tcW w:w="2496" w:type="dxa"/>
            <w:vMerge w:val="restart"/>
          </w:tcPr>
          <w:p w:rsidR="007A4290" w:rsidRPr="00B94585" w:rsidRDefault="007A4290" w:rsidP="00AF560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 xml:space="preserve">Заместитель генерального директора  по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илищному фонду</w:t>
            </w:r>
          </w:p>
        </w:tc>
        <w:tc>
          <w:tcPr>
            <w:tcW w:w="1896" w:type="dxa"/>
            <w:vAlign w:val="center"/>
          </w:tcPr>
          <w:p w:rsidR="007A4290" w:rsidRPr="00B94585" w:rsidRDefault="007A4290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январь</w:t>
            </w:r>
          </w:p>
        </w:tc>
        <w:tc>
          <w:tcPr>
            <w:tcW w:w="2588" w:type="dxa"/>
            <w:vAlign w:val="center"/>
          </w:tcPr>
          <w:p w:rsidR="007A4290" w:rsidRDefault="007A4290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ЭУ №3</w:t>
            </w:r>
            <w:r w:rsidR="0065559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  <w:p w:rsidR="00655593" w:rsidRPr="00B94585" w:rsidRDefault="00655593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 Светлогорск</w:t>
            </w:r>
          </w:p>
        </w:tc>
      </w:tr>
      <w:tr w:rsidR="007A4290" w:rsidTr="00C72870">
        <w:tc>
          <w:tcPr>
            <w:tcW w:w="2518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7A4290" w:rsidRPr="00B94585" w:rsidRDefault="00445836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юль</w:t>
            </w:r>
          </w:p>
        </w:tc>
        <w:tc>
          <w:tcPr>
            <w:tcW w:w="2588" w:type="dxa"/>
            <w:vAlign w:val="center"/>
          </w:tcPr>
          <w:p w:rsidR="007A4290" w:rsidRPr="00B94585" w:rsidRDefault="007A4290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B94585">
              <w:rPr>
                <w:rFonts w:ascii="Times New Roman" w:hAnsi="Times New Roman" w:cs="Times New Roman"/>
                <w:sz w:val="28"/>
                <w:szCs w:val="28"/>
              </w:rPr>
              <w:t>р.п. Сосновый Бор</w:t>
            </w:r>
          </w:p>
        </w:tc>
      </w:tr>
      <w:tr w:rsidR="007A4290" w:rsidTr="00C72870">
        <w:tc>
          <w:tcPr>
            <w:tcW w:w="2518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96" w:type="dxa"/>
            <w:vMerge/>
          </w:tcPr>
          <w:p w:rsidR="007A4290" w:rsidRPr="00B94585" w:rsidRDefault="007A4290" w:rsidP="00B9458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96" w:type="dxa"/>
            <w:vAlign w:val="center"/>
          </w:tcPr>
          <w:p w:rsidR="007A4290" w:rsidRPr="00B94585" w:rsidRDefault="00445836" w:rsidP="004458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ентябрь</w:t>
            </w:r>
          </w:p>
        </w:tc>
        <w:tc>
          <w:tcPr>
            <w:tcW w:w="2588" w:type="dxa"/>
            <w:vAlign w:val="center"/>
          </w:tcPr>
          <w:p w:rsidR="007A4290" w:rsidRPr="00B94585" w:rsidRDefault="007A4290" w:rsidP="005016F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.п. Паричи</w:t>
            </w:r>
          </w:p>
        </w:tc>
      </w:tr>
    </w:tbl>
    <w:p w:rsidR="00B94585" w:rsidRDefault="00B94585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</w:p>
    <w:p w:rsidR="000C4A3E" w:rsidRDefault="008676E0" w:rsidP="008676E0">
      <w:pPr>
        <w:spacing w:after="0" w:line="240" w:lineRule="auto"/>
        <w:jc w:val="both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*Точная дата приема сообщается структурным подразделениям, на территории которых проводится прием граждан, не позднее</w:t>
      </w:r>
      <w:r w:rsidR="00B94585">
        <w:rPr>
          <w:rFonts w:ascii="Times New Roman" w:hAnsi="Times New Roman" w:cs="Times New Roman"/>
          <w:sz w:val="30"/>
          <w:szCs w:val="30"/>
        </w:rPr>
        <w:t>,</w:t>
      </w:r>
      <w:r>
        <w:rPr>
          <w:rFonts w:ascii="Times New Roman" w:hAnsi="Times New Roman" w:cs="Times New Roman"/>
          <w:sz w:val="30"/>
          <w:szCs w:val="30"/>
        </w:rPr>
        <w:t xml:space="preserve"> чем за 10 дней до его проведения  для информирования населения</w:t>
      </w:r>
      <w:r w:rsidR="00B94585">
        <w:rPr>
          <w:rFonts w:ascii="Times New Roman" w:hAnsi="Times New Roman" w:cs="Times New Roman"/>
          <w:sz w:val="30"/>
          <w:szCs w:val="30"/>
        </w:rPr>
        <w:t>.</w:t>
      </w:r>
    </w:p>
    <w:sectPr w:rsidR="000C4A3E" w:rsidSect="00C72870"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FB4755"/>
    <w:rsid w:val="00060626"/>
    <w:rsid w:val="00077F91"/>
    <w:rsid w:val="00083784"/>
    <w:rsid w:val="000860B3"/>
    <w:rsid w:val="000C4A3E"/>
    <w:rsid w:val="000E23D0"/>
    <w:rsid w:val="001465F5"/>
    <w:rsid w:val="001715AB"/>
    <w:rsid w:val="001B4B62"/>
    <w:rsid w:val="0023571A"/>
    <w:rsid w:val="00265DC4"/>
    <w:rsid w:val="002A4F5D"/>
    <w:rsid w:val="002C1DA5"/>
    <w:rsid w:val="002F6AA0"/>
    <w:rsid w:val="00343B88"/>
    <w:rsid w:val="00370A36"/>
    <w:rsid w:val="003D2EE9"/>
    <w:rsid w:val="00434D06"/>
    <w:rsid w:val="004378DC"/>
    <w:rsid w:val="0044132D"/>
    <w:rsid w:val="00445836"/>
    <w:rsid w:val="00447366"/>
    <w:rsid w:val="004749C4"/>
    <w:rsid w:val="00493792"/>
    <w:rsid w:val="004A12E2"/>
    <w:rsid w:val="004B0CD4"/>
    <w:rsid w:val="004B2D16"/>
    <w:rsid w:val="004C0709"/>
    <w:rsid w:val="005016F8"/>
    <w:rsid w:val="00512E59"/>
    <w:rsid w:val="00545A63"/>
    <w:rsid w:val="00546CE0"/>
    <w:rsid w:val="0055107C"/>
    <w:rsid w:val="00576299"/>
    <w:rsid w:val="00591D0C"/>
    <w:rsid w:val="00655593"/>
    <w:rsid w:val="00716B31"/>
    <w:rsid w:val="00725676"/>
    <w:rsid w:val="007A4290"/>
    <w:rsid w:val="007D7D3B"/>
    <w:rsid w:val="008676E0"/>
    <w:rsid w:val="00873FD8"/>
    <w:rsid w:val="00886275"/>
    <w:rsid w:val="009211A2"/>
    <w:rsid w:val="009745EF"/>
    <w:rsid w:val="009D0998"/>
    <w:rsid w:val="009D3481"/>
    <w:rsid w:val="00A555F0"/>
    <w:rsid w:val="00A74766"/>
    <w:rsid w:val="00AC2329"/>
    <w:rsid w:val="00AF5606"/>
    <w:rsid w:val="00B47EDE"/>
    <w:rsid w:val="00B72592"/>
    <w:rsid w:val="00B94585"/>
    <w:rsid w:val="00BB3148"/>
    <w:rsid w:val="00BB3467"/>
    <w:rsid w:val="00BE630B"/>
    <w:rsid w:val="00BF7CC5"/>
    <w:rsid w:val="00C37053"/>
    <w:rsid w:val="00C405E0"/>
    <w:rsid w:val="00C72870"/>
    <w:rsid w:val="00C86FE7"/>
    <w:rsid w:val="00C90907"/>
    <w:rsid w:val="00CC4154"/>
    <w:rsid w:val="00D065BD"/>
    <w:rsid w:val="00D1682B"/>
    <w:rsid w:val="00D200D9"/>
    <w:rsid w:val="00D33727"/>
    <w:rsid w:val="00D63F05"/>
    <w:rsid w:val="00D8539F"/>
    <w:rsid w:val="00D940DC"/>
    <w:rsid w:val="00DD4B4C"/>
    <w:rsid w:val="00E466EC"/>
    <w:rsid w:val="00E53791"/>
    <w:rsid w:val="00E64455"/>
    <w:rsid w:val="00EA60A9"/>
    <w:rsid w:val="00EC5A3D"/>
    <w:rsid w:val="00ED621B"/>
    <w:rsid w:val="00EE564A"/>
    <w:rsid w:val="00EF5286"/>
    <w:rsid w:val="00FB4755"/>
    <w:rsid w:val="00FB7973"/>
    <w:rsid w:val="00FE411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E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7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839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91068E-1E2F-4E77-BAA8-24D844188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ТУСИК</dc:creator>
  <cp:lastModifiedBy>oog1</cp:lastModifiedBy>
  <cp:revision>25</cp:revision>
  <cp:lastPrinted>2021-01-14T06:43:00Z</cp:lastPrinted>
  <dcterms:created xsi:type="dcterms:W3CDTF">2016-12-30T07:46:00Z</dcterms:created>
  <dcterms:modified xsi:type="dcterms:W3CDTF">2021-01-14T06:47:00Z</dcterms:modified>
</cp:coreProperties>
</file>